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E323" w14:textId="1CE9C3FB" w:rsidR="00F24474" w:rsidRPr="00EF3BA9" w:rsidRDefault="00F24474" w:rsidP="00F24474">
      <w:pPr>
        <w:tabs>
          <w:tab w:val="left" w:pos="240"/>
          <w:tab w:val="left" w:pos="510"/>
        </w:tabs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Hlk216140287"/>
      <w:r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>積雪期登山講習会・（コーチ）指導員研修会</w:t>
      </w:r>
      <w:r w:rsidR="00EF3BA9"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 </w:t>
      </w:r>
      <w:r w:rsidRPr="00EF3BA9">
        <w:rPr>
          <w:rFonts w:ascii="HG丸ｺﾞｼｯｸM-PRO" w:eastAsia="HG丸ｺﾞｼｯｸM-PRO" w:hAnsi="HG丸ｺﾞｼｯｸM-PRO" w:hint="eastAsia"/>
          <w:b/>
          <w:bCs/>
          <w:sz w:val="32"/>
        </w:rPr>
        <w:t>申込書</w:t>
      </w:r>
      <w:r w:rsidRPr="00EF3BA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EF3BA9">
        <w:rPr>
          <w:rFonts w:ascii="HG丸ｺﾞｼｯｸM-PRO" w:eastAsia="HG丸ｺﾞｼｯｸM-PRO" w:hAnsi="HG丸ｺﾞｼｯｸM-PRO" w:hint="eastAsia"/>
          <w:sz w:val="24"/>
        </w:rPr>
        <w:t xml:space="preserve">　　　　　　　                     （希望参加</w:t>
      </w:r>
      <w:r w:rsidR="003E0A24" w:rsidRPr="00EF3BA9">
        <w:rPr>
          <w:rFonts w:ascii="HG丸ｺﾞｼｯｸM-PRO" w:eastAsia="HG丸ｺﾞｼｯｸM-PRO" w:hAnsi="HG丸ｺﾞｼｯｸM-PRO" w:hint="eastAsia"/>
          <w:sz w:val="24"/>
        </w:rPr>
        <w:t>クラス</w:t>
      </w:r>
      <w:r w:rsidRPr="00EF3BA9">
        <w:rPr>
          <w:rFonts w:ascii="HG丸ｺﾞｼｯｸM-PRO" w:eastAsia="HG丸ｺﾞｼｯｸM-PRO" w:hAnsi="HG丸ｺﾞｼｯｸM-PRO" w:hint="eastAsia"/>
          <w:sz w:val="24"/>
        </w:rPr>
        <w:t>の欄に初級、中上級、研修のどれかを記入）</w:t>
      </w:r>
    </w:p>
    <w:p w14:paraId="37A09D44" w14:textId="39E32AAA" w:rsidR="00F24474" w:rsidRPr="00EF3BA9" w:rsidRDefault="00F24474" w:rsidP="00F24474">
      <w:pPr>
        <w:tabs>
          <w:tab w:val="left" w:pos="240"/>
          <w:tab w:val="left" w:pos="510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14:paraId="7DC56F78" w14:textId="280D0B96" w:rsidR="003E0A24" w:rsidRPr="00EF3BA9" w:rsidRDefault="003E0A24" w:rsidP="003E0A2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申込書を指導委員会（担当 矢田）まで 、郵送・メールしてください。</w:t>
      </w:r>
    </w:p>
    <w:p w14:paraId="6F98FC9D" w14:textId="4AC3EA87" w:rsidR="003E0A24" w:rsidRPr="00EF3BA9" w:rsidRDefault="003E0A24" w:rsidP="003E0A2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〒351-0014　埼玉県朝霞市膝折町1-1-28</w:t>
      </w:r>
      <w:r w:rsidRPr="00EF3BA9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77CAF24B" w14:textId="3B84D126" w:rsidR="003E0A24" w:rsidRPr="00EF3BA9" w:rsidRDefault="003E0A24" w:rsidP="003E0A2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Eメール　sarg-01@uranus.dti.ne.jp</w:t>
      </w:r>
      <w:r w:rsidR="00C4722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7224" w:rsidRPr="00EF3BA9">
        <w:rPr>
          <w:rFonts w:ascii="HG丸ｺﾞｼｯｸM-PRO" w:eastAsia="HG丸ｺﾞｼｯｸM-PRO" w:hAnsi="HG丸ｺﾞｼｯｸM-PRO" w:hint="eastAsia"/>
          <w:sz w:val="24"/>
        </w:rPr>
        <w:t>矢田　実　宛</w:t>
      </w:r>
    </w:p>
    <w:p w14:paraId="6AC90495" w14:textId="68C973CA" w:rsidR="00124F72" w:rsidRDefault="00D8119B" w:rsidP="00F24474">
      <w:pPr>
        <w:tabs>
          <w:tab w:val="left" w:pos="240"/>
          <w:tab w:val="left" w:pos="51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F3BA9">
        <w:rPr>
          <w:rFonts w:ascii="HG丸ｺﾞｼｯｸM-PRO" w:eastAsia="HG丸ｺﾞｼｯｸM-PRO" w:hAnsi="HG丸ｺﾞｼｯｸM-PRO" w:hint="eastAsia"/>
          <w:sz w:val="24"/>
        </w:rPr>
        <w:t>※</w:t>
      </w:r>
      <w:r w:rsidR="00F24474" w:rsidRPr="00EF3BA9">
        <w:rPr>
          <w:rFonts w:ascii="HG丸ｺﾞｼｯｸM-PRO" w:eastAsia="HG丸ｺﾞｼｯｸM-PRO" w:hAnsi="HG丸ｺﾞｼｯｸM-PRO" w:hint="eastAsia"/>
          <w:sz w:val="24"/>
        </w:rPr>
        <w:t>メールの場合は</w:t>
      </w:r>
      <w:r w:rsidR="00C47224">
        <w:rPr>
          <w:rFonts w:ascii="HG丸ｺﾞｼｯｸM-PRO" w:eastAsia="HG丸ｺﾞｼｯｸM-PRO" w:hAnsi="HG丸ｺﾞｼｯｸM-PRO" w:hint="eastAsia"/>
          <w:sz w:val="24"/>
        </w:rPr>
        <w:t>、</w:t>
      </w:r>
      <w:r w:rsidR="00F24474" w:rsidRPr="00EF3BA9">
        <w:rPr>
          <w:rFonts w:ascii="HG丸ｺﾞｼｯｸM-PRO" w:eastAsia="HG丸ｺﾞｼｯｸM-PRO" w:hAnsi="HG丸ｺﾞｼｯｸM-PRO" w:hint="eastAsia"/>
          <w:sz w:val="24"/>
        </w:rPr>
        <w:t>返信が無い場合</w:t>
      </w:r>
      <w:r w:rsidR="00C47224">
        <w:rPr>
          <w:rFonts w:ascii="HG丸ｺﾞｼｯｸM-PRO" w:eastAsia="HG丸ｺﾞｼｯｸM-PRO" w:hAnsi="HG丸ｺﾞｼｯｸM-PRO" w:hint="eastAsia"/>
          <w:sz w:val="24"/>
        </w:rPr>
        <w:t>は</w:t>
      </w:r>
      <w:r w:rsidR="00F24474" w:rsidRPr="00EF3BA9">
        <w:rPr>
          <w:rFonts w:ascii="HG丸ｺﾞｼｯｸM-PRO" w:eastAsia="HG丸ｺﾞｼｯｸM-PRO" w:hAnsi="HG丸ｺﾞｼｯｸM-PRO" w:hint="eastAsia"/>
          <w:sz w:val="24"/>
        </w:rPr>
        <w:t>問い合わせお願いいたします。</w:t>
      </w:r>
      <w:r w:rsidR="00A8766B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2182"/>
        <w:gridCol w:w="594"/>
        <w:gridCol w:w="523"/>
        <w:gridCol w:w="5404"/>
        <w:gridCol w:w="1701"/>
      </w:tblGrid>
      <w:tr w:rsidR="00F24474" w:rsidRPr="00EF3BA9" w14:paraId="46210EC0" w14:textId="77777777" w:rsidTr="00435B86">
        <w:trPr>
          <w:cantSplit/>
          <w:trHeight w:val="360"/>
        </w:trPr>
        <w:tc>
          <w:tcPr>
            <w:tcW w:w="894" w:type="dxa"/>
            <w:vMerge w:val="restart"/>
          </w:tcPr>
          <w:p w14:paraId="239D62FC" w14:textId="4FA1D777" w:rsidR="00F24474" w:rsidRPr="00EF3BA9" w:rsidRDefault="00181461" w:rsidP="00BD7DFB">
            <w:pPr>
              <w:rPr>
                <w:rFonts w:ascii="HGPｺﾞｼｯｸM" w:eastAsia="HGPｺﾞｼｯｸM" w:hAnsiTheme="majorEastAsia"/>
                <w:sz w:val="16"/>
              </w:rPr>
            </w:pPr>
            <w:r>
              <w:rPr>
                <w:rFonts w:ascii="HGPｺﾞｼｯｸM" w:eastAsia="HGPｺﾞｼｯｸM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E65F104" wp14:editId="1E4B9000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12090</wp:posOffset>
                      </wp:positionV>
                      <wp:extent cx="1352550" cy="0"/>
                      <wp:effectExtent l="0" t="0" r="19050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9E098" id="直線コネクタ 35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6.7pt" to="145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" strokecolor="black [3213]">
                      <v:stroke dashstyle="dash" joinstyle="bevel"/>
                    </v:line>
                  </w:pict>
                </mc:Fallback>
              </mc:AlternateContent>
            </w:r>
            <w:r w:rsidR="00F24474" w:rsidRPr="00EF3BA9">
              <w:rPr>
                <w:rFonts w:ascii="HGPｺﾞｼｯｸM" w:eastAsia="HGPｺﾞｼｯｸM" w:hAnsiTheme="majorEastAsia" w:hint="eastAsia"/>
                <w:sz w:val="16"/>
              </w:rPr>
              <w:t>希望参加</w:t>
            </w:r>
          </w:p>
          <w:p w14:paraId="67EB21BB" w14:textId="77777777" w:rsidR="00F24474" w:rsidRPr="00EF3BA9" w:rsidRDefault="00F24474" w:rsidP="00BD7DFB">
            <w:pPr>
              <w:tabs>
                <w:tab w:val="left" w:pos="2580"/>
                <w:tab w:val="left" w:pos="2865"/>
                <w:tab w:val="left" w:pos="3360"/>
                <w:tab w:val="left" w:pos="4200"/>
                <w:tab w:val="left" w:pos="5040"/>
                <w:tab w:val="left" w:pos="5880"/>
                <w:tab w:val="left" w:pos="8235"/>
              </w:tabs>
              <w:ind w:firstLineChars="100" w:firstLine="160"/>
              <w:rPr>
                <w:rFonts w:ascii="HGPｺﾞｼｯｸM" w:eastAsia="HGPｺﾞｼｯｸM" w:hAnsiTheme="majorEastAsia"/>
                <w:sz w:val="16"/>
              </w:rPr>
            </w:pPr>
            <w:r w:rsidRPr="00EF3BA9">
              <w:rPr>
                <w:rFonts w:ascii="HGPｺﾞｼｯｸM" w:eastAsia="HGPｺﾞｼｯｸM" w:hAnsiTheme="majorEastAsia" w:hint="eastAsia"/>
                <w:sz w:val="16"/>
              </w:rPr>
              <w:t>クラス</w:t>
            </w:r>
          </w:p>
        </w:tc>
        <w:tc>
          <w:tcPr>
            <w:tcW w:w="2182" w:type="dxa"/>
            <w:vMerge w:val="restart"/>
          </w:tcPr>
          <w:p w14:paraId="2A3E50FA" w14:textId="05A615E0" w:rsidR="00F24474" w:rsidRPr="00A8766B" w:rsidRDefault="00F24474" w:rsidP="00742D03">
            <w:pPr>
              <w:ind w:left="126" w:firstLineChars="200" w:firstLine="44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氏　　名</w:t>
            </w:r>
          </w:p>
          <w:p w14:paraId="59C69634" w14:textId="71FD8E36" w:rsidR="00C16B22" w:rsidRPr="00A8766B" w:rsidRDefault="00C16B22" w:rsidP="00F4641B">
            <w:pPr>
              <w:ind w:left="126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A8766B">
              <w:rPr>
                <w:rFonts w:ascii="HGPｺﾞｼｯｸM" w:eastAsia="HGPｺﾞｼｯｸM" w:hAnsiTheme="majorEastAsia" w:hint="eastAsia"/>
                <w:sz w:val="18"/>
                <w:szCs w:val="18"/>
              </w:rPr>
              <w:t>生年月日</w:t>
            </w:r>
            <w:r w:rsidR="00F4641B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指導員資格</w:t>
            </w:r>
          </w:p>
        </w:tc>
        <w:tc>
          <w:tcPr>
            <w:tcW w:w="594" w:type="dxa"/>
            <w:vMerge w:val="restart"/>
            <w:vAlign w:val="center"/>
          </w:tcPr>
          <w:p w14:paraId="327D1DEF" w14:textId="77777777" w:rsidR="00F24474" w:rsidRPr="00A8766B" w:rsidRDefault="00F24474" w:rsidP="00BD7DFB">
            <w:pPr>
              <w:tabs>
                <w:tab w:val="left" w:pos="2580"/>
                <w:tab w:val="left" w:pos="2865"/>
                <w:tab w:val="left" w:pos="3360"/>
                <w:tab w:val="left" w:pos="4200"/>
                <w:tab w:val="left" w:pos="5040"/>
                <w:tab w:val="left" w:pos="5880"/>
                <w:tab w:val="left" w:pos="8235"/>
              </w:tabs>
              <w:ind w:leftChars="-8" w:left="-17"/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523" w:type="dxa"/>
            <w:vMerge w:val="restart"/>
          </w:tcPr>
          <w:p w14:paraId="04F239E3" w14:textId="77777777" w:rsidR="00F24474" w:rsidRPr="00A8766B" w:rsidRDefault="00F24474" w:rsidP="00BD7DFB">
            <w:pPr>
              <w:pStyle w:val="2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5404" w:type="dxa"/>
            <w:tcBorders>
              <w:bottom w:val="dashed" w:sz="4" w:space="0" w:color="auto"/>
            </w:tcBorders>
          </w:tcPr>
          <w:p w14:paraId="5BA367B2" w14:textId="5E1F7DD7" w:rsidR="00F24474" w:rsidRPr="00A8766B" w:rsidRDefault="00F24474" w:rsidP="00742D03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ind w:leftChars="71" w:left="149" w:firstLineChars="800" w:firstLine="176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住　　所</w:t>
            </w:r>
          </w:p>
        </w:tc>
        <w:tc>
          <w:tcPr>
            <w:tcW w:w="1701" w:type="dxa"/>
            <w:vMerge w:val="restart"/>
            <w:vAlign w:val="center"/>
          </w:tcPr>
          <w:p w14:paraId="43349AEB" w14:textId="77777777" w:rsidR="00F24474" w:rsidRPr="00A8766B" w:rsidRDefault="00F24474" w:rsidP="00A8766B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jc w:val="center"/>
              <w:rPr>
                <w:rFonts w:ascii="HGPｺﾞｼｯｸM" w:eastAsia="HGPｺﾞｼｯｸM" w:hAnsiTheme="majorEastAsia"/>
                <w:kern w:val="0"/>
                <w:sz w:val="18"/>
                <w:szCs w:val="18"/>
              </w:rPr>
            </w:pPr>
            <w:r w:rsidRPr="00A8766B">
              <w:rPr>
                <w:rFonts w:ascii="HGPｺﾞｼｯｸM" w:eastAsia="HGPｺﾞｼｯｸM" w:hAnsiTheme="majorEastAsia" w:hint="eastAsia"/>
                <w:kern w:val="0"/>
                <w:sz w:val="18"/>
                <w:szCs w:val="18"/>
              </w:rPr>
              <w:t>積雪期登山経験</w:t>
            </w:r>
          </w:p>
          <w:p w14:paraId="26CDF447" w14:textId="56BFCBD0" w:rsidR="00A8766B" w:rsidRPr="008C5840" w:rsidRDefault="008C5840" w:rsidP="00A8766B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8C5840">
              <w:rPr>
                <w:rFonts w:ascii="HGPｺﾞｼｯｸM" w:eastAsia="HGPｺﾞｼｯｸM" w:hAnsiTheme="majorEastAsia" w:hint="eastAsia"/>
                <w:sz w:val="16"/>
                <w:szCs w:val="16"/>
              </w:rPr>
              <w:t>★記入例下記参照</w:t>
            </w:r>
          </w:p>
        </w:tc>
      </w:tr>
      <w:tr w:rsidR="00F24474" w:rsidRPr="00EF3BA9" w14:paraId="3A3B8C71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7D3FB61C" w14:textId="77777777" w:rsidR="00F24474" w:rsidRPr="00EF3BA9" w:rsidRDefault="00F24474" w:rsidP="00BD7DFB">
            <w:pPr>
              <w:jc w:val="distribute"/>
              <w:rPr>
                <w:rFonts w:ascii="HGPｺﾞｼｯｸM" w:eastAsia="HGPｺﾞｼｯｸM" w:hAnsiTheme="majorEastAsia"/>
                <w:sz w:val="16"/>
              </w:rPr>
            </w:pPr>
          </w:p>
        </w:tc>
        <w:tc>
          <w:tcPr>
            <w:tcW w:w="2182" w:type="dxa"/>
            <w:vMerge/>
          </w:tcPr>
          <w:p w14:paraId="103A52A0" w14:textId="77777777" w:rsidR="00F24474" w:rsidRPr="00A8766B" w:rsidRDefault="00F24474" w:rsidP="00BD7DFB">
            <w:pPr>
              <w:ind w:left="126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94" w:type="dxa"/>
            <w:vMerge/>
          </w:tcPr>
          <w:p w14:paraId="288080BE" w14:textId="77777777" w:rsidR="00F24474" w:rsidRPr="00A8766B" w:rsidRDefault="00F24474" w:rsidP="00BD7DFB">
            <w:pPr>
              <w:tabs>
                <w:tab w:val="left" w:pos="2580"/>
                <w:tab w:val="left" w:pos="2865"/>
                <w:tab w:val="left" w:pos="3360"/>
                <w:tab w:val="left" w:pos="4200"/>
                <w:tab w:val="left" w:pos="5040"/>
                <w:tab w:val="left" w:pos="5880"/>
                <w:tab w:val="left" w:pos="8235"/>
              </w:tabs>
              <w:ind w:leftChars="-8" w:left="-17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14:paraId="64D7D0D6" w14:textId="77777777" w:rsidR="00F24474" w:rsidRPr="00A8766B" w:rsidRDefault="00F24474" w:rsidP="00BD7DFB">
            <w:pPr>
              <w:pStyle w:val="2"/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5404" w:type="dxa"/>
            <w:tcBorders>
              <w:top w:val="dashed" w:sz="4" w:space="0" w:color="auto"/>
            </w:tcBorders>
          </w:tcPr>
          <w:p w14:paraId="46739D73" w14:textId="691A65EC" w:rsidR="00F24474" w:rsidRPr="00A8766B" w:rsidRDefault="00F24474" w:rsidP="00A8766B">
            <w:pPr>
              <w:tabs>
                <w:tab w:val="left" w:pos="3840"/>
                <w:tab w:val="left" w:pos="3915"/>
                <w:tab w:val="left" w:pos="3990"/>
                <w:tab w:val="left" w:pos="4200"/>
                <w:tab w:val="left" w:pos="5040"/>
                <w:tab w:val="left" w:pos="5880"/>
                <w:tab w:val="left" w:pos="8235"/>
              </w:tabs>
              <w:ind w:leftChars="71" w:left="149" w:firstLineChars="200" w:firstLine="440"/>
              <w:jc w:val="left"/>
              <w:rPr>
                <w:rFonts w:ascii="HGPｺﾞｼｯｸM" w:eastAsia="HGPｺﾞｼｯｸM" w:hAnsiTheme="majorEastAsia"/>
                <w:sz w:val="22"/>
                <w:szCs w:val="22"/>
                <w:lang w:eastAsia="zh-TW"/>
              </w:rPr>
            </w:pPr>
            <w:r w:rsidRPr="00A8766B">
              <w:rPr>
                <w:rFonts w:ascii="HGPｺﾞｼｯｸM" w:eastAsia="HGPｺﾞｼｯｸM" w:hAnsiTheme="majorEastAsia" w:hint="eastAsia"/>
                <w:sz w:val="22"/>
                <w:szCs w:val="22"/>
                <w:lang w:eastAsia="zh-TW"/>
              </w:rPr>
              <w:t xml:space="preserve">〒　　</w:t>
            </w:r>
            <w:r w:rsidR="00C16B22"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>携帯電話番号</w:t>
            </w:r>
            <w:r w:rsidR="00A8766B" w:rsidRPr="00A8766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緊急連絡先</w:t>
            </w:r>
          </w:p>
        </w:tc>
        <w:tc>
          <w:tcPr>
            <w:tcW w:w="1701" w:type="dxa"/>
            <w:vMerge/>
          </w:tcPr>
          <w:p w14:paraId="5C6C1A58" w14:textId="77777777" w:rsidR="00F24474" w:rsidRPr="00EF3BA9" w:rsidRDefault="00F24474" w:rsidP="00BD7DFB">
            <w:pPr>
              <w:ind w:left="351"/>
              <w:jc w:val="distribute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</w:p>
        </w:tc>
      </w:tr>
      <w:tr w:rsidR="00F24474" w:rsidRPr="00EF3BA9" w14:paraId="221E2B64" w14:textId="77777777" w:rsidTr="00435B86">
        <w:trPr>
          <w:cantSplit/>
          <w:trHeight w:val="360"/>
        </w:trPr>
        <w:tc>
          <w:tcPr>
            <w:tcW w:w="894" w:type="dxa"/>
            <w:vMerge w:val="restart"/>
          </w:tcPr>
          <w:p w14:paraId="630C7C8C" w14:textId="77777777" w:rsidR="008C5840" w:rsidRDefault="008C5840" w:rsidP="00A8766B">
            <w:pPr>
              <w:jc w:val="distribute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  <w:p w14:paraId="1987A92A" w14:textId="104A3737" w:rsidR="00F24474" w:rsidRPr="00AF49FC" w:rsidRDefault="008C5840" w:rsidP="00A8766B">
            <w:pPr>
              <w:jc w:val="distribute"/>
              <w:rPr>
                <w:rFonts w:ascii="HGPｺﾞｼｯｸM" w:eastAsia="HGPｺﾞｼｯｸM" w:hAnsiTheme="majorEastAsia"/>
                <w:sz w:val="22"/>
                <w:szCs w:val="22"/>
                <w:lang w:eastAsia="zh-TW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研修</w:t>
            </w:r>
          </w:p>
        </w:tc>
        <w:tc>
          <w:tcPr>
            <w:tcW w:w="2182" w:type="dxa"/>
            <w:tcBorders>
              <w:bottom w:val="dotDash" w:sz="4" w:space="0" w:color="auto"/>
            </w:tcBorders>
          </w:tcPr>
          <w:p w14:paraId="04716922" w14:textId="06C265A6" w:rsidR="00F24474" w:rsidRPr="00EF3BA9" w:rsidRDefault="00C16B22" w:rsidP="00DA6B59">
            <w:pPr>
              <w:jc w:val="left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 xml:space="preserve">埼玉　</w:t>
            </w:r>
            <w:r w:rsidR="00DA6B59">
              <w:rPr>
                <w:rFonts w:ascii="HGPｺﾞｼｯｸM" w:eastAsia="HGPｺﾞｼｯｸM" w:hAnsiTheme="majorEastAsia" w:hint="eastAsia"/>
                <w:sz w:val="24"/>
              </w:rPr>
              <w:t>一郎</w:t>
            </w:r>
          </w:p>
        </w:tc>
        <w:tc>
          <w:tcPr>
            <w:tcW w:w="594" w:type="dxa"/>
            <w:tcBorders>
              <w:bottom w:val="nil"/>
            </w:tcBorders>
          </w:tcPr>
          <w:p w14:paraId="0DDAEBA9" w14:textId="49619C16" w:rsidR="00F24474" w:rsidRPr="00EF3BA9" w:rsidRDefault="00DA6B59" w:rsidP="00DA6B59">
            <w:pPr>
              <w:jc w:val="center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DA6B59">
              <w:rPr>
                <w:rFonts w:ascii="HGPｺﾞｼｯｸM" w:eastAsia="HGPｺﾞｼｯｸM" w:hAnsiTheme="majorEastAsia"/>
                <w:sz w:val="24"/>
                <w:lang w:eastAsia="zh-TW"/>
              </w:rPr>
              <w:t>60</w:t>
            </w:r>
          </w:p>
        </w:tc>
        <w:tc>
          <w:tcPr>
            <w:tcW w:w="523" w:type="dxa"/>
            <w:tcBorders>
              <w:bottom w:val="nil"/>
            </w:tcBorders>
          </w:tcPr>
          <w:p w14:paraId="228F6F9D" w14:textId="492A0017" w:rsidR="00F24474" w:rsidRPr="00EF3BA9" w:rsidRDefault="00DA6B59" w:rsidP="00C16B22">
            <w:pPr>
              <w:jc w:val="center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男</w:t>
            </w:r>
          </w:p>
        </w:tc>
        <w:tc>
          <w:tcPr>
            <w:tcW w:w="5404" w:type="dxa"/>
            <w:tcBorders>
              <w:bottom w:val="nil"/>
            </w:tcBorders>
          </w:tcPr>
          <w:p w14:paraId="73B99CDE" w14:textId="1A4379EE" w:rsidR="00F24474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  <w:r w:rsidRPr="007B449D">
              <w:rPr>
                <w:rFonts w:ascii="HGPｺﾞｼｯｸM" w:eastAsia="HGPｺﾞｼｯｸM" w:hAnsiTheme="majorEastAsia" w:hint="eastAsia"/>
                <w:sz w:val="24"/>
                <w:lang w:eastAsia="zh-TW"/>
              </w:rPr>
              <w:t>埼玉県さいたま市浦和区高砂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>0-0-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2C3F1C0" w14:textId="12381CAE" w:rsidR="00F24474" w:rsidRPr="00EF3BA9" w:rsidRDefault="00F24474" w:rsidP="00BD7DFB">
            <w:pPr>
              <w:rPr>
                <w:rFonts w:ascii="HGPｺﾞｼｯｸM" w:eastAsia="HGPｺﾞｼｯｸM" w:hAnsiTheme="majorEastAsia"/>
                <w:lang w:eastAsia="zh-TW"/>
              </w:rPr>
            </w:pPr>
          </w:p>
        </w:tc>
      </w:tr>
      <w:tr w:rsidR="00F24474" w:rsidRPr="00EF3BA9" w14:paraId="64BB1D87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7A737098" w14:textId="77777777" w:rsidR="00F24474" w:rsidRPr="00EF3BA9" w:rsidRDefault="00F24474" w:rsidP="00BD7DFB">
            <w:pPr>
              <w:jc w:val="distribute"/>
              <w:rPr>
                <w:rFonts w:ascii="HGPｺﾞｼｯｸM" w:eastAsia="HGPｺﾞｼｯｸM" w:hAnsiTheme="majorEastAsia"/>
                <w:sz w:val="24"/>
                <w:lang w:eastAsia="zh-TW"/>
              </w:rPr>
            </w:pPr>
          </w:p>
        </w:tc>
        <w:tc>
          <w:tcPr>
            <w:tcW w:w="2182" w:type="dxa"/>
            <w:tcBorders>
              <w:top w:val="nil"/>
              <w:right w:val="single" w:sz="4" w:space="0" w:color="auto"/>
            </w:tcBorders>
          </w:tcPr>
          <w:p w14:paraId="56D10D20" w14:textId="29B06603" w:rsidR="00A8766B" w:rsidRDefault="00DA6B59" w:rsidP="00A8766B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196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4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>/02/15</w:t>
            </w:r>
          </w:p>
          <w:p w14:paraId="39B36C2F" w14:textId="305DDA01" w:rsidR="00A8766B" w:rsidRPr="00EF3BA9" w:rsidRDefault="00A8766B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コーチ1</w:t>
            </w:r>
            <w:r w:rsidR="00727FA7">
              <w:rPr>
                <w:rFonts w:ascii="HGPｺﾞｼｯｸM" w:eastAsia="HGPｺﾞｼｯｸM" w:hAnsiTheme="majorEastAsia" w:hint="eastAsia"/>
                <w:sz w:val="24"/>
              </w:rPr>
              <w:t xml:space="preserve">　</w:t>
            </w:r>
            <w:r w:rsidR="00727FA7" w:rsidRPr="00727FA7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</w:t>
            </w:r>
            <w:r w:rsidRPr="00727FA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ある場合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</w:tcBorders>
          </w:tcPr>
          <w:p w14:paraId="334A0F62" w14:textId="505B9F29" w:rsidR="00F24474" w:rsidRPr="00EF3BA9" w:rsidRDefault="00F24474" w:rsidP="00C16B22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3B3CE0F1" w14:textId="6B525389" w:rsidR="00F24474" w:rsidRPr="00EF3BA9" w:rsidRDefault="00F24474" w:rsidP="00C16B22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298E5C30" w14:textId="5F9C45AE" w:rsidR="00F24474" w:rsidRPr="00EF3BA9" w:rsidRDefault="00F24474" w:rsidP="00C16B22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 w:rsidR="007B449D">
              <w:rPr>
                <w:rFonts w:ascii="HGPｺﾞｼｯｸM" w:eastAsia="HGPｺﾞｼｯｸM" w:hAnsiTheme="majorEastAsia" w:hint="eastAsia"/>
                <w:sz w:val="24"/>
              </w:rPr>
              <w:t>330</w:t>
            </w:r>
            <w:r w:rsidRPr="00EF3BA9">
              <w:rPr>
                <w:rFonts w:ascii="HGPｺﾞｼｯｸM" w:eastAsia="HGPｺﾞｼｯｸM" w:hAnsiTheme="majorEastAsia" w:hint="eastAsia"/>
                <w:sz w:val="24"/>
              </w:rPr>
              <w:t>-</w:t>
            </w:r>
            <w:r w:rsidR="00DA6B59">
              <w:rPr>
                <w:rFonts w:ascii="HGPｺﾞｼｯｸM" w:eastAsia="HGPｺﾞｼｯｸM" w:hAnsiTheme="majorEastAsia" w:hint="eastAsia"/>
                <w:sz w:val="24"/>
              </w:rPr>
              <w:t>0000　携帯090-0000-0000</w:t>
            </w:r>
          </w:p>
          <w:p w14:paraId="557360B9" w14:textId="02661F88" w:rsidR="00F24474" w:rsidRPr="00727FA7" w:rsidRDefault="00F24474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  <w:r w:rsidR="00DA6B59" w:rsidRPr="00727FA7">
              <w:rPr>
                <w:rFonts w:ascii="HGPｺﾞｼｯｸM" w:eastAsia="HGPｺﾞｼｯｸM" w:hAnsiTheme="majorEastAsia" w:hint="eastAsia"/>
                <w:sz w:val="24"/>
              </w:rPr>
              <w:t xml:space="preserve">　090-0000-0000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 xml:space="preserve">　妻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6527764" w14:textId="797F4915" w:rsidR="00F24474" w:rsidRPr="00AB20D6" w:rsidRDefault="008C5840" w:rsidP="00A8766B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経験あり</w:t>
            </w:r>
          </w:p>
        </w:tc>
      </w:tr>
      <w:tr w:rsidR="007B449D" w:rsidRPr="00EF3BA9" w14:paraId="3E70FDFC" w14:textId="77777777" w:rsidTr="00435B86">
        <w:trPr>
          <w:cantSplit/>
          <w:trHeight w:val="360"/>
        </w:trPr>
        <w:tc>
          <w:tcPr>
            <w:tcW w:w="894" w:type="dxa"/>
            <w:vMerge w:val="restart"/>
          </w:tcPr>
          <w:p w14:paraId="7968BAF3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nil"/>
              <w:right w:val="single" w:sz="4" w:space="0" w:color="auto"/>
            </w:tcBorders>
          </w:tcPr>
          <w:p w14:paraId="41D90698" w14:textId="77777777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nil"/>
            </w:tcBorders>
          </w:tcPr>
          <w:p w14:paraId="3DDEDB0C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29862F6E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1BD66129" w14:textId="054D2211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A5A1F57" w14:textId="77777777" w:rsidR="007B449D" w:rsidRPr="00AB20D6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7351674A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0FCC7AED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3294896D" w14:textId="1CBFCC21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0768DE56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5D264482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3AC21DF6" w14:textId="167573C9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659115F8" w14:textId="21E05E27" w:rsidR="007B449D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04C049" w14:textId="6C79940A" w:rsidR="007B449D" w:rsidRPr="00AB20D6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79EB2D0E" w14:textId="77777777" w:rsidTr="00435B86">
        <w:trPr>
          <w:cantSplit/>
          <w:trHeight w:val="360"/>
        </w:trPr>
        <w:tc>
          <w:tcPr>
            <w:tcW w:w="894" w:type="dxa"/>
            <w:vMerge w:val="restart"/>
          </w:tcPr>
          <w:p w14:paraId="14F4799F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dotDash" w:sz="4" w:space="0" w:color="auto"/>
            </w:tcBorders>
          </w:tcPr>
          <w:p w14:paraId="01EA866F" w14:textId="77777777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vMerge w:val="restart"/>
          </w:tcPr>
          <w:p w14:paraId="1D33F03F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6C9462E6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13A30360" w14:textId="4AA82725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FC52A0D" w14:textId="77777777" w:rsidR="007B449D" w:rsidRPr="00AB20D6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3C20BE93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4E2C677F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188B6541" w14:textId="08D73A76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vMerge/>
          </w:tcPr>
          <w:p w14:paraId="36B83A97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54AC93BD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153119D1" w14:textId="462D9E0C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25D7505B" w14:textId="3788BFE2" w:rsidR="007B449D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0327E36" w14:textId="0F31324E" w:rsidR="007B449D" w:rsidRPr="00AB20D6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101D345B" w14:textId="77777777" w:rsidTr="00435B86">
        <w:trPr>
          <w:cantSplit/>
          <w:trHeight w:val="360"/>
        </w:trPr>
        <w:tc>
          <w:tcPr>
            <w:tcW w:w="894" w:type="dxa"/>
            <w:vMerge w:val="restart"/>
          </w:tcPr>
          <w:p w14:paraId="4F3BE8E4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14:paraId="4862445A" w14:textId="77777777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7CE4FC25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77AA1445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52D88C95" w14:textId="74991D73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8961129" w14:textId="77777777" w:rsidR="007B449D" w:rsidRPr="00AB20D6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05A78A4E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4B6E2E19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5CEB40E8" w14:textId="169A8D55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4825FD97" w14:textId="6701371C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747E669D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0FCAD136" w14:textId="2379409F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45335F71" w14:textId="1436000B" w:rsidR="007B449D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EE155DB" w14:textId="6D6398C0" w:rsidR="007B449D" w:rsidRPr="00AB20D6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4691ABD1" w14:textId="77777777" w:rsidTr="00435B86">
        <w:trPr>
          <w:cantSplit/>
          <w:trHeight w:val="360"/>
        </w:trPr>
        <w:tc>
          <w:tcPr>
            <w:tcW w:w="894" w:type="dxa"/>
            <w:vMerge w:val="restart"/>
          </w:tcPr>
          <w:p w14:paraId="07717A5A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14:paraId="276F8206" w14:textId="77777777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7BDBE3E9" w14:textId="5AFA2A95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3DC369A4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0CB88622" w14:textId="3D586FD2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DFE79C1" w14:textId="77777777" w:rsidR="007B449D" w:rsidRPr="00AB20D6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1A4234EC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5D794E6F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11C2EC8B" w14:textId="45392770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7DF93967" w14:textId="3E60D6E3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5D1C2B5D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18654CBD" w14:textId="7D39629B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6A5BCABE" w14:textId="76AC6FA6" w:rsidR="007B449D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E7DC6D8" w14:textId="20E7E35B" w:rsidR="007B449D" w:rsidRPr="00AB20D6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66A06AE4" w14:textId="77777777" w:rsidTr="00435B86">
        <w:trPr>
          <w:cantSplit/>
          <w:trHeight w:val="360"/>
        </w:trPr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78F4FD26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14:paraId="69A09C94" w14:textId="77777777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51A3CAAF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13A36B27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7F5266E5" w14:textId="61C36074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7425415" w14:textId="77777777" w:rsidR="007B449D" w:rsidRPr="00AB20D6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226BB037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33318EB0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0F3BB1F5" w14:textId="01C36CE3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0026CA71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6B30FAA2" w14:textId="4CAD91DE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37E04397" w14:textId="739585CF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57133AB0" w14:textId="50442259" w:rsidR="007B449D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BF56A5" w14:textId="7B09D938" w:rsidR="007B449D" w:rsidRPr="00AB20D6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03167D44" w14:textId="77777777" w:rsidTr="00435B86">
        <w:trPr>
          <w:cantSplit/>
          <w:trHeight w:val="360"/>
        </w:trPr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1853F145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14:paraId="675B9BE3" w14:textId="77777777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407839AB" w14:textId="16CCCD53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5F4925AB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1436F514" w14:textId="77777777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B64BF95" w14:textId="77777777" w:rsidR="007B449D" w:rsidRPr="00AB20D6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7B449D" w:rsidRPr="00EF3BA9" w14:paraId="22F757D8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10D04DC8" w14:textId="77777777" w:rsidR="007B449D" w:rsidRPr="00EF3BA9" w:rsidRDefault="007B449D" w:rsidP="007B449D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2244AE5A" w14:textId="2995DE2C" w:rsidR="007B449D" w:rsidRPr="00EF3BA9" w:rsidRDefault="007B449D" w:rsidP="007B449D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3FE1821F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4949A76B" w14:textId="77777777" w:rsidR="007B449D" w:rsidRPr="00EF3BA9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2753C694" w14:textId="77777777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41DB7617" w14:textId="60E691AA" w:rsidR="007B449D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B4E3942" w14:textId="43DF3E44" w:rsidR="007B449D" w:rsidRPr="00AB20D6" w:rsidRDefault="007B449D" w:rsidP="007B449D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124F72" w:rsidRPr="00EF3BA9" w14:paraId="4C3DDCF5" w14:textId="77777777" w:rsidTr="00435B86">
        <w:trPr>
          <w:cantSplit/>
          <w:trHeight w:val="360"/>
        </w:trPr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68ED984F" w14:textId="77777777" w:rsidR="00124F72" w:rsidRPr="00EF3BA9" w:rsidRDefault="00124F72" w:rsidP="00FA66C3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14:paraId="7DF8FBB7" w14:textId="77777777" w:rsidR="00124F72" w:rsidRPr="00EF3BA9" w:rsidRDefault="00124F72" w:rsidP="00FA66C3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53DDA6B2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7950E762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2FC989F2" w14:textId="77777777" w:rsidR="00124F72" w:rsidRPr="00EF3BA9" w:rsidRDefault="00124F72" w:rsidP="00FA66C3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BDDFC1" w14:textId="77777777" w:rsidR="00124F72" w:rsidRPr="00AB20D6" w:rsidRDefault="00124F72" w:rsidP="00FA66C3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124F72" w:rsidRPr="00EF3BA9" w14:paraId="542BB1E6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7C5287C7" w14:textId="77777777" w:rsidR="00124F72" w:rsidRPr="00EF3BA9" w:rsidRDefault="00124F72" w:rsidP="00FA66C3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052FE943" w14:textId="77777777" w:rsidR="00124F72" w:rsidRPr="00EF3BA9" w:rsidRDefault="00124F72" w:rsidP="00FA66C3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1A146E82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1CE0296D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1D32749D" w14:textId="77777777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068A5151" w14:textId="086EFEBA" w:rsidR="00124F72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35E4FE5" w14:textId="66649988" w:rsidR="00124F72" w:rsidRPr="00AB20D6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124F72" w:rsidRPr="00EF3BA9" w14:paraId="63FD005A" w14:textId="77777777" w:rsidTr="00435B86">
        <w:trPr>
          <w:cantSplit/>
          <w:trHeight w:val="360"/>
        </w:trPr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2B5496C1" w14:textId="77777777" w:rsidR="00124F72" w:rsidRPr="00EF3BA9" w:rsidRDefault="00124F72" w:rsidP="00FA66C3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bottom w:val="nil"/>
            </w:tcBorders>
          </w:tcPr>
          <w:p w14:paraId="6728278D" w14:textId="77777777" w:rsidR="00124F72" w:rsidRPr="00EF3BA9" w:rsidRDefault="00124F72" w:rsidP="00FA66C3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14:paraId="0A824A55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bottom w:val="nil"/>
            </w:tcBorders>
          </w:tcPr>
          <w:p w14:paraId="436A46E4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bottom w:val="nil"/>
            </w:tcBorders>
          </w:tcPr>
          <w:p w14:paraId="5F2E7284" w14:textId="77777777" w:rsidR="00124F72" w:rsidRPr="00EF3BA9" w:rsidRDefault="00124F72" w:rsidP="00FA66C3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3EC1C0E" w14:textId="77777777" w:rsidR="00124F72" w:rsidRPr="00AB20D6" w:rsidRDefault="00124F72" w:rsidP="00FA66C3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</w:tr>
      <w:tr w:rsidR="00124F72" w:rsidRPr="00EF3BA9" w14:paraId="4A1034DE" w14:textId="77777777" w:rsidTr="00435B86">
        <w:trPr>
          <w:cantSplit/>
          <w:trHeight w:val="360"/>
        </w:trPr>
        <w:tc>
          <w:tcPr>
            <w:tcW w:w="894" w:type="dxa"/>
            <w:vMerge/>
          </w:tcPr>
          <w:p w14:paraId="7C037088" w14:textId="77777777" w:rsidR="00124F72" w:rsidRPr="00EF3BA9" w:rsidRDefault="00124F72" w:rsidP="00FA66C3">
            <w:pPr>
              <w:jc w:val="distribute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2182" w:type="dxa"/>
            <w:tcBorders>
              <w:top w:val="dotDash" w:sz="4" w:space="0" w:color="auto"/>
            </w:tcBorders>
          </w:tcPr>
          <w:p w14:paraId="2B010A91" w14:textId="77777777" w:rsidR="00124F72" w:rsidRPr="00EF3BA9" w:rsidRDefault="00124F72" w:rsidP="00FA66C3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14:paraId="61FF2B93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23" w:type="dxa"/>
            <w:tcBorders>
              <w:top w:val="nil"/>
            </w:tcBorders>
          </w:tcPr>
          <w:p w14:paraId="15378A82" w14:textId="77777777" w:rsidR="00124F72" w:rsidRPr="00EF3BA9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  <w:tc>
          <w:tcPr>
            <w:tcW w:w="5404" w:type="dxa"/>
            <w:tcBorders>
              <w:top w:val="dotDash" w:sz="4" w:space="0" w:color="auto"/>
            </w:tcBorders>
          </w:tcPr>
          <w:p w14:paraId="1206A3AB" w14:textId="77777777" w:rsidR="00727FA7" w:rsidRPr="00EF3BA9" w:rsidRDefault="00727FA7" w:rsidP="00727FA7">
            <w:pPr>
              <w:jc w:val="left"/>
              <w:rPr>
                <w:rFonts w:ascii="HGPｺﾞｼｯｸM" w:eastAsia="HGPｺﾞｼｯｸM" w:hAnsiTheme="majorEastAsia"/>
                <w:sz w:val="24"/>
              </w:rPr>
            </w:pPr>
            <w:r w:rsidRPr="00EF3BA9">
              <w:rPr>
                <w:rFonts w:ascii="HGPｺﾞｼｯｸM" w:eastAsia="HGPｺﾞｼｯｸM" w:hAnsiTheme="majorEastAsia" w:hint="eastAsia"/>
                <w:sz w:val="24"/>
              </w:rPr>
              <w:t>〒</w:t>
            </w:r>
            <w:r>
              <w:rPr>
                <w:rFonts w:ascii="HGPｺﾞｼｯｸM" w:eastAsia="HGPｺﾞｼｯｸM" w:hAnsiTheme="majorEastAsia" w:hint="eastAsia"/>
                <w:sz w:val="24"/>
              </w:rPr>
              <w:t xml:space="preserve">　携帯</w:t>
            </w:r>
          </w:p>
          <w:p w14:paraId="6006AE93" w14:textId="252EE27D" w:rsidR="00124F72" w:rsidRPr="008C5840" w:rsidRDefault="00727FA7" w:rsidP="00727FA7">
            <w:pPr>
              <w:jc w:val="left"/>
            </w:pPr>
            <w:r w:rsidRPr="00727FA7">
              <w:rPr>
                <w:rFonts w:ascii="HGPｺﾞｼｯｸM" w:eastAsia="HGPｺﾞｼｯｸM" w:hAnsiTheme="majorEastAsia" w:hint="eastAsia"/>
                <w:sz w:val="24"/>
              </w:rPr>
              <w:t>緊急連絡先</w:t>
            </w:r>
            <w:r w:rsidR="008C5840">
              <w:rPr>
                <w:rFonts w:ascii="HGPｺﾞｼｯｸM" w:eastAsia="HGPｺﾞｼｯｸM" w:hAnsiTheme="majorEastAsia" w:hint="eastAsia"/>
                <w:sz w:val="24"/>
              </w:rPr>
              <w:t>＋続柄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B641896" w14:textId="3C62E6A6" w:rsidR="00124F72" w:rsidRPr="00AB20D6" w:rsidRDefault="00124F72" w:rsidP="00FA66C3">
            <w:pPr>
              <w:jc w:val="center"/>
              <w:rPr>
                <w:rFonts w:ascii="HGPｺﾞｼｯｸM" w:eastAsia="HGPｺﾞｼｯｸM" w:hAnsiTheme="majorEastAsia"/>
                <w:sz w:val="24"/>
              </w:rPr>
            </w:pPr>
          </w:p>
        </w:tc>
      </w:tr>
    </w:tbl>
    <w:p w14:paraId="5D5E752A" w14:textId="7AC14442" w:rsidR="008C5840" w:rsidRPr="008C5840" w:rsidRDefault="00AB20D6" w:rsidP="00F24474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</w:rPr>
      </w:pPr>
      <w:r w:rsidRPr="008C5840">
        <w:rPr>
          <w:rFonts w:ascii="HGPｺﾞｼｯｸM" w:eastAsia="HGPｺﾞｼｯｸM" w:hAnsiTheme="majorEastAsia" w:hint="eastAsia"/>
          <w:sz w:val="24"/>
        </w:rPr>
        <w:t>※参加希望クラスは、</w:t>
      </w:r>
      <w:r w:rsidR="008C5840" w:rsidRPr="008C5840">
        <w:rPr>
          <w:rFonts w:ascii="HGPｺﾞｼｯｸM" w:eastAsia="HGPｺﾞｼｯｸM" w:hAnsiTheme="majorEastAsia" w:hint="eastAsia"/>
          <w:sz w:val="24"/>
        </w:rPr>
        <w:t>「</w:t>
      </w:r>
      <w:r w:rsidRPr="008C5840">
        <w:rPr>
          <w:rFonts w:ascii="HGPｺﾞｼｯｸM" w:eastAsia="HGPｺﾞｼｯｸM" w:hAnsiTheme="majorEastAsia" w:hint="eastAsia"/>
          <w:sz w:val="24"/>
        </w:rPr>
        <w:t>初級・中上級・研修</w:t>
      </w:r>
      <w:r w:rsidR="008C5840" w:rsidRPr="008C5840">
        <w:rPr>
          <w:rFonts w:ascii="HGPｺﾞｼｯｸM" w:eastAsia="HGPｺﾞｼｯｸM" w:hAnsiTheme="majorEastAsia" w:hint="eastAsia"/>
          <w:sz w:val="24"/>
        </w:rPr>
        <w:t>」を、</w:t>
      </w:r>
    </w:p>
    <w:p w14:paraId="3C412875" w14:textId="063E1D97" w:rsidR="007B449D" w:rsidRPr="008C5840" w:rsidRDefault="000475AB" w:rsidP="008C5840">
      <w:pPr>
        <w:tabs>
          <w:tab w:val="left" w:pos="0"/>
          <w:tab w:val="left" w:pos="1440"/>
        </w:tabs>
        <w:ind w:rightChars="-26" w:right="-55" w:firstLineChars="100" w:firstLine="240"/>
        <w:rPr>
          <w:rFonts w:ascii="HGPｺﾞｼｯｸM" w:eastAsia="HGPｺﾞｼｯｸM" w:hAnsiTheme="majorEastAsia"/>
          <w:sz w:val="24"/>
        </w:rPr>
      </w:pPr>
      <w:r w:rsidRPr="008C5840">
        <w:rPr>
          <w:rFonts w:ascii="HGPｺﾞｼｯｸM" w:eastAsia="HGPｺﾞｼｯｸM" w:hAnsiTheme="majorEastAsia" w:hint="eastAsia"/>
          <w:sz w:val="24"/>
        </w:rPr>
        <w:t>積雪期登山経験は、</w:t>
      </w:r>
      <w:r w:rsidR="008C5840">
        <w:rPr>
          <w:rFonts w:ascii="HGPｺﾞｼｯｸM" w:eastAsia="HGPｺﾞｼｯｸM" w:hAnsiTheme="majorEastAsia" w:hint="eastAsia"/>
          <w:sz w:val="24"/>
        </w:rPr>
        <w:t>「</w:t>
      </w:r>
      <w:r w:rsidR="008C5840" w:rsidRPr="008C5840">
        <w:rPr>
          <w:rFonts w:ascii="HGPｺﾞｼｯｸM" w:eastAsia="HGPｺﾞｼｯｸM" w:hAnsiTheme="majorEastAsia" w:hint="eastAsia"/>
          <w:sz w:val="24"/>
        </w:rPr>
        <w:t>経験なし、低山程度、経験あり</w:t>
      </w:r>
      <w:r w:rsidR="008C5840">
        <w:rPr>
          <w:rFonts w:ascii="HGPｺﾞｼｯｸM" w:eastAsia="HGPｺﾞｼｯｸM" w:hAnsiTheme="majorEastAsia" w:hint="eastAsia"/>
          <w:sz w:val="24"/>
        </w:rPr>
        <w:t>」</w:t>
      </w:r>
      <w:r w:rsidR="00AB20D6" w:rsidRPr="008C5840">
        <w:rPr>
          <w:rFonts w:ascii="HGPｺﾞｼｯｸM" w:eastAsia="HGPｺﾞｼｯｸM" w:hAnsiTheme="majorEastAsia" w:hint="eastAsia"/>
          <w:sz w:val="24"/>
        </w:rPr>
        <w:t>の</w:t>
      </w:r>
      <w:r w:rsidR="008C5840">
        <w:rPr>
          <w:rFonts w:ascii="HGPｺﾞｼｯｸM" w:eastAsia="HGPｺﾞｼｯｸM" w:hAnsiTheme="majorEastAsia" w:hint="eastAsia"/>
          <w:sz w:val="24"/>
        </w:rPr>
        <w:t>い</w:t>
      </w:r>
      <w:r w:rsidR="00930770">
        <w:rPr>
          <w:rFonts w:ascii="HGPｺﾞｼｯｸM" w:eastAsia="HGPｺﾞｼｯｸM" w:hAnsiTheme="majorEastAsia" w:hint="eastAsia"/>
          <w:sz w:val="24"/>
        </w:rPr>
        <w:t>ず</w:t>
      </w:r>
      <w:r w:rsidR="008C5840">
        <w:rPr>
          <w:rFonts w:ascii="HGPｺﾞｼｯｸM" w:eastAsia="HGPｺﾞｼｯｸM" w:hAnsiTheme="majorEastAsia" w:hint="eastAsia"/>
          <w:sz w:val="24"/>
        </w:rPr>
        <w:t>れかを</w:t>
      </w:r>
      <w:r w:rsidR="00AB20D6" w:rsidRPr="008C5840">
        <w:rPr>
          <w:rFonts w:ascii="HGPｺﾞｼｯｸM" w:eastAsia="HGPｺﾞｼｯｸM" w:hAnsiTheme="majorEastAsia" w:hint="eastAsia"/>
          <w:sz w:val="24"/>
        </w:rPr>
        <w:t>記入</w:t>
      </w:r>
      <w:r w:rsidR="00DE2F83" w:rsidRPr="008C5840">
        <w:rPr>
          <w:rFonts w:ascii="HGPｺﾞｼｯｸM" w:eastAsia="HGPｺﾞｼｯｸM" w:hAnsiTheme="majorEastAsia" w:hint="eastAsia"/>
          <w:sz w:val="24"/>
        </w:rPr>
        <w:t>ください。</w:t>
      </w:r>
    </w:p>
    <w:p w14:paraId="0F3B9B52" w14:textId="77777777" w:rsidR="00AB20D6" w:rsidRPr="008C5840" w:rsidRDefault="00AB20D6" w:rsidP="00F24474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</w:rPr>
      </w:pPr>
    </w:p>
    <w:p w14:paraId="4002A62D" w14:textId="63931FFA" w:rsidR="00F24474" w:rsidRPr="00EF3BA9" w:rsidRDefault="00F24474" w:rsidP="00F24474">
      <w:pPr>
        <w:tabs>
          <w:tab w:val="left" w:pos="0"/>
          <w:tab w:val="left" w:pos="1440"/>
        </w:tabs>
        <w:ind w:rightChars="-26" w:right="-55"/>
        <w:rPr>
          <w:rFonts w:ascii="HGPｺﾞｼｯｸM" w:eastAsia="HGPｺﾞｼｯｸM" w:hAnsiTheme="majorEastAsia"/>
          <w:sz w:val="24"/>
          <w:u w:val="single"/>
          <w:lang w:eastAsia="zh-CN"/>
        </w:rPr>
      </w:pPr>
      <w:r w:rsidRPr="00EF3BA9">
        <w:rPr>
          <w:rFonts w:ascii="HGPｺﾞｼｯｸM" w:eastAsia="HGPｺﾞｼｯｸM" w:hAnsiTheme="majorEastAsia" w:hint="eastAsia"/>
          <w:sz w:val="24"/>
          <w:lang w:eastAsia="zh-CN"/>
        </w:rPr>
        <w:t xml:space="preserve">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>所属団体名</w:t>
      </w:r>
      <w:r w:rsidR="007B449D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　　　　　　　</w:t>
      </w:r>
      <w:r w:rsidRPr="00EF3BA9">
        <w:rPr>
          <w:rFonts w:ascii="HGPｺﾞｼｯｸM" w:eastAsia="HGPｺﾞｼｯｸM" w:hAnsiTheme="majorEastAsia" w:hint="eastAsia"/>
          <w:sz w:val="24"/>
          <w:lang w:eastAsia="zh-CN"/>
        </w:rPr>
        <w:t xml:space="preserve">　　　　　　　　　　　令和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</w:t>
      </w:r>
      <w:r w:rsidR="008C5840">
        <w:rPr>
          <w:rFonts w:ascii="HGPｺﾞｼｯｸM" w:eastAsia="HGPｺﾞｼｯｸM" w:hAnsiTheme="majorEastAsia" w:hint="eastAsia"/>
          <w:sz w:val="24"/>
          <w:u w:val="single"/>
        </w:rPr>
        <w:t xml:space="preserve">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年　　　月　　</w:t>
      </w:r>
      <w:r w:rsidR="007B449D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>日</w:t>
      </w:r>
      <w:r w:rsidRPr="00EF3BA9">
        <w:rPr>
          <w:rFonts w:ascii="HGPｺﾞｼｯｸM" w:eastAsia="HGPｺﾞｼｯｸM" w:hAnsiTheme="majorEastAsia" w:hint="eastAsia"/>
          <w:u w:val="single"/>
          <w:lang w:eastAsia="zh-CN"/>
        </w:rPr>
        <w:t xml:space="preserve">　　　</w:t>
      </w:r>
      <w:r w:rsidRPr="00EF3BA9">
        <w:rPr>
          <w:rFonts w:ascii="HGPｺﾞｼｯｸM" w:eastAsia="HGPｺﾞｼｯｸM" w:hAnsiTheme="majorEastAsia" w:hint="eastAsia"/>
          <w:lang w:eastAsia="zh-CN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0ADD70D" w14:textId="77777777" w:rsidR="00F24474" w:rsidRPr="00EF3BA9" w:rsidRDefault="00F24474" w:rsidP="00F24474">
      <w:pPr>
        <w:ind w:firstLineChars="100" w:firstLine="240"/>
        <w:rPr>
          <w:rFonts w:ascii="HGPｺﾞｼｯｸM" w:eastAsia="HGPｺﾞｼｯｸM" w:hAnsiTheme="majorEastAsia"/>
          <w:sz w:val="24"/>
          <w:u w:val="single"/>
          <w:lang w:eastAsia="zh-CN"/>
        </w:rPr>
      </w:pPr>
    </w:p>
    <w:p w14:paraId="7A55867A" w14:textId="6650ECA3" w:rsidR="00F24474" w:rsidRPr="00EF3BA9" w:rsidRDefault="00F24474">
      <w:pPr>
        <w:ind w:firstLineChars="100" w:firstLine="240"/>
        <w:rPr>
          <w:rFonts w:asciiTheme="majorEastAsia" w:eastAsiaTheme="majorEastAsia" w:hAnsiTheme="majorEastAsia"/>
          <w:lang w:eastAsia="zh-CN"/>
        </w:rPr>
      </w:pPr>
      <w:r w:rsidRPr="00EF3BA9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責任者　</w:t>
      </w:r>
      <w:r w:rsidR="007B449D">
        <w:rPr>
          <w:rFonts w:ascii="HGPｺﾞｼｯｸM" w:eastAsia="HGPｺﾞｼｯｸM" w:hAnsiTheme="majorEastAsia" w:hint="eastAsia"/>
          <w:sz w:val="24"/>
          <w:u w:val="single"/>
          <w:lang w:eastAsia="zh-CN"/>
        </w:rPr>
        <w:t xml:space="preserve">　　　　　</w:t>
      </w:r>
      <w:r w:rsidRPr="00EF3BA9">
        <w:rPr>
          <w:rFonts w:ascii="HGPｺﾞｼｯｸM" w:eastAsia="HGPｺﾞｼｯｸM" w:hAnsiTheme="majorEastAsia" w:hint="eastAsia"/>
          <w:sz w:val="24"/>
          <w:u w:val="single"/>
          <w:lang w:eastAsia="zh-TW"/>
        </w:rPr>
        <w:t xml:space="preserve">　　　　　　　　　　　　　</w:t>
      </w:r>
      <w:bookmarkEnd w:id="0"/>
    </w:p>
    <w:sectPr w:rsidR="00F24474" w:rsidRPr="00EF3BA9" w:rsidSect="00F24474">
      <w:pgSz w:w="11906" w:h="16838" w:code="9"/>
      <w:pgMar w:top="181" w:right="386" w:bottom="539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A069" w14:textId="77777777" w:rsidR="002627D3" w:rsidRDefault="002627D3">
      <w:r>
        <w:separator/>
      </w:r>
    </w:p>
  </w:endnote>
  <w:endnote w:type="continuationSeparator" w:id="0">
    <w:p w14:paraId="6E89A60D" w14:textId="77777777" w:rsidR="002627D3" w:rsidRDefault="0026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5A20" w14:textId="77777777" w:rsidR="002627D3" w:rsidRDefault="002627D3">
      <w:r>
        <w:separator/>
      </w:r>
    </w:p>
  </w:footnote>
  <w:footnote w:type="continuationSeparator" w:id="0">
    <w:p w14:paraId="45D64113" w14:textId="77777777" w:rsidR="002627D3" w:rsidRDefault="0026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758"/>
    <w:multiLevelType w:val="hybridMultilevel"/>
    <w:tmpl w:val="C178897A"/>
    <w:lvl w:ilvl="0" w:tplc="556683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781756"/>
    <w:multiLevelType w:val="hybridMultilevel"/>
    <w:tmpl w:val="60C855AE"/>
    <w:lvl w:ilvl="0" w:tplc="F3709A1A">
      <w:start w:val="1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710024"/>
    <w:multiLevelType w:val="hybridMultilevel"/>
    <w:tmpl w:val="E10C2A1A"/>
    <w:lvl w:ilvl="0" w:tplc="F14A3A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334835"/>
    <w:multiLevelType w:val="hybridMultilevel"/>
    <w:tmpl w:val="86806436"/>
    <w:lvl w:ilvl="0" w:tplc="005C36EA">
      <w:start w:val="3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D160CC72">
      <w:start w:val="1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4" w15:restartNumberingAfterBreak="0">
    <w:nsid w:val="3EC30F60"/>
    <w:multiLevelType w:val="hybridMultilevel"/>
    <w:tmpl w:val="7A544A62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735021"/>
    <w:multiLevelType w:val="hybridMultilevel"/>
    <w:tmpl w:val="64BAAFCE"/>
    <w:lvl w:ilvl="0" w:tplc="30D6F4DC">
      <w:start w:val="4"/>
      <w:numFmt w:val="bullet"/>
      <w:lvlText w:val="＊"/>
      <w:lvlJc w:val="left"/>
      <w:pPr>
        <w:tabs>
          <w:tab w:val="num" w:pos="2395"/>
        </w:tabs>
        <w:ind w:left="2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5"/>
        </w:tabs>
        <w:ind w:left="5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5"/>
        </w:tabs>
        <w:ind w:left="5815" w:hanging="420"/>
      </w:pPr>
      <w:rPr>
        <w:rFonts w:ascii="Wingdings" w:hAnsi="Wingdings" w:hint="default"/>
      </w:rPr>
    </w:lvl>
  </w:abstractNum>
  <w:abstractNum w:abstractNumId="6" w15:restartNumberingAfterBreak="0">
    <w:nsid w:val="46D46BEF"/>
    <w:multiLevelType w:val="hybridMultilevel"/>
    <w:tmpl w:val="DFDEC74E"/>
    <w:lvl w:ilvl="0" w:tplc="B7A49F54">
      <w:start w:val="1"/>
      <w:numFmt w:val="decimalFullWidth"/>
      <w:lvlText w:val="%1．"/>
      <w:lvlJc w:val="left"/>
      <w:pPr>
        <w:tabs>
          <w:tab w:val="num" w:pos="454"/>
        </w:tabs>
        <w:ind w:left="4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7" w15:restartNumberingAfterBreak="0">
    <w:nsid w:val="4AF13F54"/>
    <w:multiLevelType w:val="hybridMultilevel"/>
    <w:tmpl w:val="88046AFE"/>
    <w:lvl w:ilvl="0" w:tplc="A8F8BF7C">
      <w:numFmt w:val="bullet"/>
      <w:lvlText w:val="＊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8" w15:restartNumberingAfterBreak="0">
    <w:nsid w:val="5B825248"/>
    <w:multiLevelType w:val="hybridMultilevel"/>
    <w:tmpl w:val="5CEE96F4"/>
    <w:lvl w:ilvl="0" w:tplc="11A67E0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2D72C5F"/>
    <w:multiLevelType w:val="hybridMultilevel"/>
    <w:tmpl w:val="75524372"/>
    <w:lvl w:ilvl="0" w:tplc="AAFAAD3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21C43EE">
      <w:start w:val="2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E8E5637"/>
    <w:multiLevelType w:val="hybridMultilevel"/>
    <w:tmpl w:val="330A725A"/>
    <w:lvl w:ilvl="0" w:tplc="C756C3C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12061F4">
      <w:start w:val="8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1645156665">
    <w:abstractNumId w:val="8"/>
  </w:num>
  <w:num w:numId="2" w16cid:durableId="403533684">
    <w:abstractNumId w:val="10"/>
  </w:num>
  <w:num w:numId="3" w16cid:durableId="2049522990">
    <w:abstractNumId w:val="7"/>
  </w:num>
  <w:num w:numId="4" w16cid:durableId="69087562">
    <w:abstractNumId w:val="0"/>
  </w:num>
  <w:num w:numId="5" w16cid:durableId="668217509">
    <w:abstractNumId w:val="6"/>
  </w:num>
  <w:num w:numId="6" w16cid:durableId="134956492">
    <w:abstractNumId w:val="9"/>
  </w:num>
  <w:num w:numId="7" w16cid:durableId="1698040329">
    <w:abstractNumId w:val="2"/>
  </w:num>
  <w:num w:numId="8" w16cid:durableId="1669475878">
    <w:abstractNumId w:val="3"/>
  </w:num>
  <w:num w:numId="9" w16cid:durableId="760833628">
    <w:abstractNumId w:val="5"/>
  </w:num>
  <w:num w:numId="10" w16cid:durableId="1287472060">
    <w:abstractNumId w:val="1"/>
  </w:num>
  <w:num w:numId="11" w16cid:durableId="1115756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2E"/>
    <w:rsid w:val="00000758"/>
    <w:rsid w:val="000011B5"/>
    <w:rsid w:val="00004B37"/>
    <w:rsid w:val="00005C39"/>
    <w:rsid w:val="00030FA4"/>
    <w:rsid w:val="000416EB"/>
    <w:rsid w:val="000475AB"/>
    <w:rsid w:val="0005101B"/>
    <w:rsid w:val="000549B5"/>
    <w:rsid w:val="0007066E"/>
    <w:rsid w:val="00072057"/>
    <w:rsid w:val="000A12B0"/>
    <w:rsid w:val="000A2FCE"/>
    <w:rsid w:val="000D1099"/>
    <w:rsid w:val="000F0A6F"/>
    <w:rsid w:val="000F5C70"/>
    <w:rsid w:val="00101958"/>
    <w:rsid w:val="00106818"/>
    <w:rsid w:val="00117FCC"/>
    <w:rsid w:val="00124F72"/>
    <w:rsid w:val="001266FB"/>
    <w:rsid w:val="00134768"/>
    <w:rsid w:val="00161A95"/>
    <w:rsid w:val="00181461"/>
    <w:rsid w:val="00185E8A"/>
    <w:rsid w:val="00191572"/>
    <w:rsid w:val="00193242"/>
    <w:rsid w:val="001A000E"/>
    <w:rsid w:val="001A26A8"/>
    <w:rsid w:val="001B23BB"/>
    <w:rsid w:val="001B71F7"/>
    <w:rsid w:val="001C4291"/>
    <w:rsid w:val="001C7172"/>
    <w:rsid w:val="001E3FD6"/>
    <w:rsid w:val="001E503B"/>
    <w:rsid w:val="001F6598"/>
    <w:rsid w:val="00203E7F"/>
    <w:rsid w:val="00204D2A"/>
    <w:rsid w:val="00214BB6"/>
    <w:rsid w:val="00232668"/>
    <w:rsid w:val="00243CA6"/>
    <w:rsid w:val="002576CC"/>
    <w:rsid w:val="002627D3"/>
    <w:rsid w:val="002734E7"/>
    <w:rsid w:val="002966AB"/>
    <w:rsid w:val="002A135C"/>
    <w:rsid w:val="002D0D16"/>
    <w:rsid w:val="002D1D68"/>
    <w:rsid w:val="002D21B8"/>
    <w:rsid w:val="002D467F"/>
    <w:rsid w:val="002E688B"/>
    <w:rsid w:val="00303734"/>
    <w:rsid w:val="00304AE3"/>
    <w:rsid w:val="00332721"/>
    <w:rsid w:val="00345611"/>
    <w:rsid w:val="00360B79"/>
    <w:rsid w:val="003B2DB5"/>
    <w:rsid w:val="003B66C2"/>
    <w:rsid w:val="003D1A89"/>
    <w:rsid w:val="003D513F"/>
    <w:rsid w:val="003E0A24"/>
    <w:rsid w:val="003E31D6"/>
    <w:rsid w:val="003F06AD"/>
    <w:rsid w:val="003F37AC"/>
    <w:rsid w:val="00410B13"/>
    <w:rsid w:val="0042239E"/>
    <w:rsid w:val="00433E84"/>
    <w:rsid w:val="00435B86"/>
    <w:rsid w:val="0044559E"/>
    <w:rsid w:val="00456E57"/>
    <w:rsid w:val="00463DD1"/>
    <w:rsid w:val="00474120"/>
    <w:rsid w:val="004A065C"/>
    <w:rsid w:val="004B2784"/>
    <w:rsid w:val="004C1C7E"/>
    <w:rsid w:val="004C5EA0"/>
    <w:rsid w:val="004D3592"/>
    <w:rsid w:val="00503EA8"/>
    <w:rsid w:val="005152B3"/>
    <w:rsid w:val="005502D2"/>
    <w:rsid w:val="00554B3E"/>
    <w:rsid w:val="00556D5C"/>
    <w:rsid w:val="00561748"/>
    <w:rsid w:val="00564A5B"/>
    <w:rsid w:val="00567BE3"/>
    <w:rsid w:val="00567C96"/>
    <w:rsid w:val="0057093D"/>
    <w:rsid w:val="00593896"/>
    <w:rsid w:val="005A7780"/>
    <w:rsid w:val="005C2338"/>
    <w:rsid w:val="005C6923"/>
    <w:rsid w:val="005D55E4"/>
    <w:rsid w:val="005E2C4C"/>
    <w:rsid w:val="005F007C"/>
    <w:rsid w:val="005F2CAA"/>
    <w:rsid w:val="005F7B31"/>
    <w:rsid w:val="0061705F"/>
    <w:rsid w:val="00623681"/>
    <w:rsid w:val="006276B6"/>
    <w:rsid w:val="00654563"/>
    <w:rsid w:val="00655B18"/>
    <w:rsid w:val="006657FA"/>
    <w:rsid w:val="006A14D5"/>
    <w:rsid w:val="006B06C4"/>
    <w:rsid w:val="006C58FA"/>
    <w:rsid w:val="006F4ABC"/>
    <w:rsid w:val="00701361"/>
    <w:rsid w:val="007056DB"/>
    <w:rsid w:val="007265E6"/>
    <w:rsid w:val="00727FA7"/>
    <w:rsid w:val="00734D9B"/>
    <w:rsid w:val="00742D03"/>
    <w:rsid w:val="0074727D"/>
    <w:rsid w:val="007869F3"/>
    <w:rsid w:val="007A5BB3"/>
    <w:rsid w:val="007B3C4C"/>
    <w:rsid w:val="007B449D"/>
    <w:rsid w:val="007E5814"/>
    <w:rsid w:val="007E5FBF"/>
    <w:rsid w:val="007E7633"/>
    <w:rsid w:val="007F268F"/>
    <w:rsid w:val="007F4C1C"/>
    <w:rsid w:val="008007E4"/>
    <w:rsid w:val="00803FDA"/>
    <w:rsid w:val="008360A1"/>
    <w:rsid w:val="00841672"/>
    <w:rsid w:val="00843853"/>
    <w:rsid w:val="00853319"/>
    <w:rsid w:val="008759ED"/>
    <w:rsid w:val="00890334"/>
    <w:rsid w:val="008B148D"/>
    <w:rsid w:val="008C5840"/>
    <w:rsid w:val="008E07B3"/>
    <w:rsid w:val="00905EC8"/>
    <w:rsid w:val="009209AE"/>
    <w:rsid w:val="00930770"/>
    <w:rsid w:val="00941B25"/>
    <w:rsid w:val="00945711"/>
    <w:rsid w:val="009A1FD1"/>
    <w:rsid w:val="009A7EC1"/>
    <w:rsid w:val="009C3E10"/>
    <w:rsid w:val="009E44AB"/>
    <w:rsid w:val="00A07036"/>
    <w:rsid w:val="00A15830"/>
    <w:rsid w:val="00A36226"/>
    <w:rsid w:val="00A36F46"/>
    <w:rsid w:val="00A40E94"/>
    <w:rsid w:val="00A4378E"/>
    <w:rsid w:val="00A4527E"/>
    <w:rsid w:val="00A6063C"/>
    <w:rsid w:val="00A64C08"/>
    <w:rsid w:val="00A732C8"/>
    <w:rsid w:val="00A76B65"/>
    <w:rsid w:val="00A86350"/>
    <w:rsid w:val="00A8766B"/>
    <w:rsid w:val="00AB20D6"/>
    <w:rsid w:val="00AD265B"/>
    <w:rsid w:val="00AE1FE3"/>
    <w:rsid w:val="00AF36E8"/>
    <w:rsid w:val="00AF49FC"/>
    <w:rsid w:val="00B216F8"/>
    <w:rsid w:val="00B316A4"/>
    <w:rsid w:val="00B769B5"/>
    <w:rsid w:val="00B81F3B"/>
    <w:rsid w:val="00B858BD"/>
    <w:rsid w:val="00B8741F"/>
    <w:rsid w:val="00B87FAC"/>
    <w:rsid w:val="00BA47EE"/>
    <w:rsid w:val="00BB6166"/>
    <w:rsid w:val="00BC5039"/>
    <w:rsid w:val="00BD7DFB"/>
    <w:rsid w:val="00BE0682"/>
    <w:rsid w:val="00BE7D92"/>
    <w:rsid w:val="00BF4ECB"/>
    <w:rsid w:val="00BF75EC"/>
    <w:rsid w:val="00C16B22"/>
    <w:rsid w:val="00C225FD"/>
    <w:rsid w:val="00C34533"/>
    <w:rsid w:val="00C47224"/>
    <w:rsid w:val="00C92CA3"/>
    <w:rsid w:val="00CA0B5C"/>
    <w:rsid w:val="00CB3E50"/>
    <w:rsid w:val="00CD12E3"/>
    <w:rsid w:val="00CE4995"/>
    <w:rsid w:val="00D0029B"/>
    <w:rsid w:val="00D14F2A"/>
    <w:rsid w:val="00D3422F"/>
    <w:rsid w:val="00D42640"/>
    <w:rsid w:val="00D43020"/>
    <w:rsid w:val="00D527F0"/>
    <w:rsid w:val="00D571CF"/>
    <w:rsid w:val="00D657E1"/>
    <w:rsid w:val="00D767D7"/>
    <w:rsid w:val="00D8119B"/>
    <w:rsid w:val="00D83C15"/>
    <w:rsid w:val="00D84B9C"/>
    <w:rsid w:val="00D93DE7"/>
    <w:rsid w:val="00DA2F2E"/>
    <w:rsid w:val="00DA50F5"/>
    <w:rsid w:val="00DA6B59"/>
    <w:rsid w:val="00DE2F83"/>
    <w:rsid w:val="00DF63F9"/>
    <w:rsid w:val="00E047E2"/>
    <w:rsid w:val="00E10B00"/>
    <w:rsid w:val="00E117D8"/>
    <w:rsid w:val="00E1335D"/>
    <w:rsid w:val="00E24547"/>
    <w:rsid w:val="00E31528"/>
    <w:rsid w:val="00E4234D"/>
    <w:rsid w:val="00E5647A"/>
    <w:rsid w:val="00E60251"/>
    <w:rsid w:val="00E61C17"/>
    <w:rsid w:val="00E73D7E"/>
    <w:rsid w:val="00E7436A"/>
    <w:rsid w:val="00E82395"/>
    <w:rsid w:val="00E8624A"/>
    <w:rsid w:val="00E93BD6"/>
    <w:rsid w:val="00E943CB"/>
    <w:rsid w:val="00E9444F"/>
    <w:rsid w:val="00EC4DFC"/>
    <w:rsid w:val="00EE0775"/>
    <w:rsid w:val="00EF3BA9"/>
    <w:rsid w:val="00F24474"/>
    <w:rsid w:val="00F277CC"/>
    <w:rsid w:val="00F4641B"/>
    <w:rsid w:val="00F67EF0"/>
    <w:rsid w:val="00F91313"/>
    <w:rsid w:val="00F97453"/>
    <w:rsid w:val="00FC1713"/>
    <w:rsid w:val="00FE4045"/>
    <w:rsid w:val="00FE6E2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367A1"/>
  <w15:docId w15:val="{5C03CB2B-9386-4CAE-91AC-A6B379EC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widowControl/>
      <w:jc w:val="center"/>
    </w:pPr>
    <w:rPr>
      <w:sz w:val="18"/>
    </w:rPr>
  </w:style>
  <w:style w:type="paragraph" w:styleId="a4">
    <w:name w:val="Block Text"/>
    <w:basedOn w:val="a"/>
    <w:pPr>
      <w:tabs>
        <w:tab w:val="left" w:pos="0"/>
      </w:tabs>
      <w:ind w:leftChars="6600" w:left="13860" w:rightChars="-26" w:right="-55"/>
      <w:jc w:val="distribute"/>
    </w:pPr>
  </w:style>
  <w:style w:type="character" w:styleId="a5">
    <w:name w:val="Hyperlink"/>
    <w:rPr>
      <w:color w:val="0000FF"/>
      <w:u w:val="single"/>
    </w:rPr>
  </w:style>
  <w:style w:type="paragraph" w:styleId="3">
    <w:name w:val="Body Text 3"/>
    <w:basedOn w:val="a"/>
    <w:pPr>
      <w:tabs>
        <w:tab w:val="left" w:pos="510"/>
      </w:tabs>
      <w:jc w:val="left"/>
    </w:pPr>
    <w:rPr>
      <w:sz w:val="24"/>
    </w:rPr>
  </w:style>
  <w:style w:type="paragraph" w:styleId="a6">
    <w:name w:val="Plain Text"/>
    <w:basedOn w:val="a"/>
    <w:rPr>
      <w:rFonts w:ascii="ＭＳ 明朝" w:hAnsi="Courier New" w:cs="Courier New"/>
      <w:szCs w:val="21"/>
    </w:rPr>
  </w:style>
  <w:style w:type="paragraph" w:styleId="a7">
    <w:name w:val="Body Text Indent"/>
    <w:basedOn w:val="a"/>
    <w:pPr>
      <w:ind w:firstLineChars="100" w:firstLine="200"/>
    </w:pPr>
    <w:rPr>
      <w:sz w:val="20"/>
    </w:rPr>
  </w:style>
  <w:style w:type="paragraph" w:styleId="a8">
    <w:name w:val="Note Heading"/>
    <w:basedOn w:val="a"/>
    <w:next w:val="a"/>
    <w:pPr>
      <w:jc w:val="center"/>
    </w:pPr>
    <w:rPr>
      <w:sz w:val="20"/>
    </w:rPr>
  </w:style>
  <w:style w:type="paragraph" w:styleId="a9">
    <w:name w:val="Closing"/>
    <w:basedOn w:val="a"/>
    <w:pPr>
      <w:jc w:val="right"/>
    </w:pPr>
    <w:rPr>
      <w:sz w:val="20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link w:val="ae"/>
    <w:rsid w:val="0072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265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A1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2DD9E2E8CF4CB40F176914A8919E" ma:contentTypeVersion="10" ma:contentTypeDescription="Create a new document." ma:contentTypeScope="" ma:versionID="b8edede37e3222b2d5e489eff62e0a71">
  <xsd:schema xmlns:xsd="http://www.w3.org/2001/XMLSchema" xmlns:xs="http://www.w3.org/2001/XMLSchema" xmlns:p="http://schemas.microsoft.com/office/2006/metadata/properties" xmlns:ns1="http://schemas.microsoft.com/sharepoint/v3" xmlns:ns3="6f22115f-e23e-438f-aaf4-3bd0fb2225a3" targetNamespace="http://schemas.microsoft.com/office/2006/metadata/properties" ma:root="true" ma:fieldsID="93cd477b9e15e99897d6e81827396d5c" ns1:_="" ns3:_="">
    <xsd:import namespace="http://schemas.microsoft.com/sharepoint/v3"/>
    <xsd:import namespace="6f22115f-e23e-438f-aaf4-3bd0fb22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15f-e23e-438f-aaf4-3bd0fb22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8A17B-2D3F-4735-A604-5F5A5E86F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F131C9-D9D6-4364-923E-C0973E25E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B440-B65A-4918-9C51-570850B6A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CC719-DFF2-4807-8773-C5FD3405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22115f-e23e-438f-aaf4-3bd0fb22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山岳会（部）長様　　　　　　　　　　　　平成14年10月23日</vt:lpstr>
      <vt:lpstr>各山岳会（部）長様　　　　　　　　　　　　平成14年10月23日</vt:lpstr>
    </vt:vector>
  </TitlesOfParts>
  <Company>Novo Nordisk A/S</Company>
  <LinksUpToDate>false</LinksUpToDate>
  <CharactersWithSpaces>829</CharactersWithSpaces>
  <SharedDoc>false</SharedDoc>
  <HLinks>
    <vt:vector size="6" baseType="variant"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ynom36@ybb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山岳会（部）長様　　　　　　　　　　　　平成14年10月23日</dc:title>
  <dc:subject/>
  <dc:creator>秋庭　栄</dc:creator>
  <cp:keywords/>
  <dc:description/>
  <cp:lastModifiedBy>実 矢田</cp:lastModifiedBy>
  <cp:revision>17</cp:revision>
  <cp:lastPrinted>2024-11-28T18:06:00Z</cp:lastPrinted>
  <dcterms:created xsi:type="dcterms:W3CDTF">2024-11-28T17:51:00Z</dcterms:created>
  <dcterms:modified xsi:type="dcterms:W3CDTF">2025-12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2DD9E2E8CF4CB40F176914A8919E</vt:lpwstr>
  </property>
</Properties>
</file>